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868" w:rsidRPr="00FF1312" w:rsidRDefault="00D92868" w:rsidP="00D92868">
      <w:pPr>
        <w:rPr>
          <w:b/>
          <w:sz w:val="36"/>
          <w:szCs w:val="36"/>
        </w:rPr>
      </w:pPr>
      <w:r w:rsidRPr="00FF1312">
        <w:rPr>
          <w:b/>
          <w:sz w:val="36"/>
          <w:szCs w:val="36"/>
        </w:rPr>
        <w:t xml:space="preserve">APS </w:t>
      </w:r>
      <w:r w:rsidR="00661DC3">
        <w:rPr>
          <w:b/>
          <w:sz w:val="36"/>
          <w:szCs w:val="36"/>
        </w:rPr>
        <w:t>ATHLETIC</w:t>
      </w:r>
      <w:r w:rsidR="00AB65BE" w:rsidRPr="00FF1312">
        <w:rPr>
          <w:b/>
          <w:sz w:val="36"/>
          <w:szCs w:val="36"/>
        </w:rPr>
        <w:t xml:space="preserve"> </w:t>
      </w:r>
      <w:r w:rsidR="008E2E22">
        <w:rPr>
          <w:b/>
          <w:sz w:val="36"/>
          <w:szCs w:val="36"/>
        </w:rPr>
        <w:t xml:space="preserve">DIRECTOR/ATHLETIC </w:t>
      </w:r>
      <w:r w:rsidR="009B42EE">
        <w:rPr>
          <w:b/>
          <w:sz w:val="36"/>
          <w:szCs w:val="36"/>
        </w:rPr>
        <w:t xml:space="preserve">TRAINER </w:t>
      </w:r>
      <w:r w:rsidR="00BB4999" w:rsidRPr="00FF1312">
        <w:rPr>
          <w:b/>
          <w:sz w:val="36"/>
          <w:szCs w:val="36"/>
        </w:rPr>
        <w:t>MEETING</w:t>
      </w:r>
    </w:p>
    <w:p w:rsidR="00AB65BE" w:rsidRPr="00FF1312" w:rsidRDefault="009B42EE" w:rsidP="00D92868">
      <w:pPr>
        <w:rPr>
          <w:b/>
          <w:sz w:val="28"/>
          <w:szCs w:val="28"/>
        </w:rPr>
      </w:pPr>
      <w:r>
        <w:rPr>
          <w:b/>
          <w:sz w:val="28"/>
          <w:szCs w:val="28"/>
        </w:rPr>
        <w:t>SATUR</w:t>
      </w:r>
      <w:r w:rsidR="00AB65BE" w:rsidRPr="00FF1312">
        <w:rPr>
          <w:b/>
          <w:sz w:val="28"/>
          <w:szCs w:val="28"/>
        </w:rPr>
        <w:t>DAY,</w:t>
      </w:r>
      <w:r w:rsidR="001929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UGUST 8, 2015</w:t>
      </w:r>
      <w:r w:rsidR="00AB65BE" w:rsidRPr="00FF1312">
        <w:rPr>
          <w:b/>
          <w:sz w:val="28"/>
          <w:szCs w:val="28"/>
        </w:rPr>
        <w:t xml:space="preserve"> </w:t>
      </w:r>
    </w:p>
    <w:p w:rsidR="00631E90" w:rsidRDefault="009B42EE" w:rsidP="009B42EE">
      <w:pPr>
        <w:rPr>
          <w:sz w:val="24"/>
          <w:szCs w:val="24"/>
        </w:rPr>
      </w:pPr>
      <w:r w:rsidRPr="008E2E22">
        <w:rPr>
          <w:sz w:val="24"/>
          <w:szCs w:val="24"/>
        </w:rPr>
        <w:t>Rio Grande</w:t>
      </w:r>
      <w:r>
        <w:rPr>
          <w:sz w:val="24"/>
          <w:szCs w:val="24"/>
        </w:rPr>
        <w:t xml:space="preserve"> Conference Room - 1</w:t>
      </w:r>
      <w:r w:rsidRPr="00933491">
        <w:rPr>
          <w:sz w:val="24"/>
          <w:szCs w:val="24"/>
        </w:rPr>
        <w:t>:30pm</w:t>
      </w:r>
    </w:p>
    <w:p w:rsidR="009B42EE" w:rsidRDefault="009B42EE" w:rsidP="00AB65BE">
      <w:pPr>
        <w:rPr>
          <w:b/>
          <w:sz w:val="24"/>
          <w:szCs w:val="24"/>
        </w:rPr>
      </w:pPr>
    </w:p>
    <w:p w:rsidR="00741878" w:rsidRPr="009B42EE" w:rsidRDefault="00741878" w:rsidP="00AB65BE">
      <w:pPr>
        <w:rPr>
          <w:b/>
          <w:sz w:val="24"/>
          <w:szCs w:val="24"/>
        </w:rPr>
      </w:pPr>
    </w:p>
    <w:p w:rsidR="009B42EE" w:rsidRPr="009B42EE" w:rsidRDefault="009B42EE" w:rsidP="009B42EE">
      <w:pPr>
        <w:pStyle w:val="ListParagraph"/>
        <w:numPr>
          <w:ilvl w:val="0"/>
          <w:numId w:val="39"/>
        </w:numPr>
        <w:spacing w:line="276" w:lineRule="auto"/>
        <w:contextualSpacing/>
        <w:rPr>
          <w:b/>
          <w:sz w:val="24"/>
          <w:szCs w:val="24"/>
        </w:rPr>
      </w:pPr>
      <w:r w:rsidRPr="009B42EE">
        <w:rPr>
          <w:b/>
          <w:sz w:val="24"/>
          <w:szCs w:val="24"/>
        </w:rPr>
        <w:t xml:space="preserve">Welcome &amp; Introductions  </w:t>
      </w:r>
    </w:p>
    <w:p w:rsidR="009B42EE" w:rsidRPr="009B42EE" w:rsidRDefault="009B42EE" w:rsidP="009B42EE">
      <w:pPr>
        <w:pStyle w:val="ListParagraph"/>
        <w:rPr>
          <w:sz w:val="24"/>
          <w:szCs w:val="24"/>
        </w:rPr>
      </w:pPr>
    </w:p>
    <w:p w:rsidR="009B42EE" w:rsidRDefault="009B42EE" w:rsidP="009B42EE">
      <w:pPr>
        <w:pStyle w:val="ListParagraph"/>
        <w:rPr>
          <w:sz w:val="24"/>
          <w:szCs w:val="24"/>
        </w:rPr>
      </w:pPr>
    </w:p>
    <w:p w:rsidR="006A36ED" w:rsidRPr="009B42EE" w:rsidRDefault="006A36ED" w:rsidP="009B42EE">
      <w:pPr>
        <w:pStyle w:val="ListParagraph"/>
        <w:rPr>
          <w:sz w:val="24"/>
          <w:szCs w:val="24"/>
        </w:rPr>
      </w:pPr>
    </w:p>
    <w:p w:rsidR="009B42EE" w:rsidRPr="009B42EE" w:rsidRDefault="009B42EE" w:rsidP="009B42EE">
      <w:pPr>
        <w:pStyle w:val="ListParagraph"/>
        <w:numPr>
          <w:ilvl w:val="0"/>
          <w:numId w:val="39"/>
        </w:numPr>
        <w:spacing w:line="276" w:lineRule="auto"/>
        <w:contextualSpacing/>
        <w:rPr>
          <w:sz w:val="24"/>
          <w:szCs w:val="24"/>
        </w:rPr>
      </w:pPr>
      <w:r w:rsidRPr="009B42EE">
        <w:rPr>
          <w:b/>
          <w:sz w:val="24"/>
          <w:szCs w:val="24"/>
        </w:rPr>
        <w:t xml:space="preserve">Guests &amp; Presentations: </w:t>
      </w:r>
      <w:r w:rsidRPr="009B42EE">
        <w:rPr>
          <w:sz w:val="24"/>
          <w:szCs w:val="24"/>
        </w:rPr>
        <w:t xml:space="preserve"> Christine Long, APS Nursing Services </w:t>
      </w:r>
    </w:p>
    <w:p w:rsidR="009B42EE" w:rsidRDefault="009B42EE" w:rsidP="009B42EE">
      <w:pPr>
        <w:rPr>
          <w:sz w:val="24"/>
          <w:szCs w:val="24"/>
        </w:rPr>
      </w:pPr>
    </w:p>
    <w:p w:rsidR="009B42EE" w:rsidRPr="009B42EE" w:rsidRDefault="009B42EE" w:rsidP="009B42EE">
      <w:pPr>
        <w:rPr>
          <w:sz w:val="24"/>
          <w:szCs w:val="24"/>
        </w:rPr>
      </w:pPr>
    </w:p>
    <w:p w:rsidR="009B42EE" w:rsidRPr="009B42EE" w:rsidRDefault="009B42EE" w:rsidP="009B42EE">
      <w:pPr>
        <w:rPr>
          <w:sz w:val="24"/>
          <w:szCs w:val="24"/>
        </w:rPr>
      </w:pPr>
    </w:p>
    <w:p w:rsidR="009B42EE" w:rsidRPr="009B42EE" w:rsidRDefault="009B42EE" w:rsidP="009B42EE">
      <w:pPr>
        <w:pStyle w:val="ListParagraph"/>
        <w:numPr>
          <w:ilvl w:val="0"/>
          <w:numId w:val="39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Licensure &amp; Practice Protocol</w:t>
      </w:r>
      <w:r w:rsidRPr="009B42EE">
        <w:rPr>
          <w:b/>
          <w:sz w:val="24"/>
          <w:szCs w:val="24"/>
        </w:rPr>
        <w:t xml:space="preserve"> </w:t>
      </w:r>
    </w:p>
    <w:p w:rsidR="009B42EE" w:rsidRDefault="009B42EE" w:rsidP="009B42EE">
      <w:pPr>
        <w:pStyle w:val="ListParagraph"/>
        <w:ind w:left="1080"/>
        <w:rPr>
          <w:sz w:val="24"/>
          <w:szCs w:val="24"/>
        </w:rPr>
      </w:pPr>
    </w:p>
    <w:p w:rsidR="009B42EE" w:rsidRDefault="009B42EE" w:rsidP="009B42EE">
      <w:pPr>
        <w:pStyle w:val="ListParagraph"/>
        <w:ind w:left="1080"/>
        <w:rPr>
          <w:sz w:val="24"/>
          <w:szCs w:val="24"/>
        </w:rPr>
      </w:pPr>
    </w:p>
    <w:p w:rsidR="00862AFB" w:rsidRDefault="00862AFB" w:rsidP="009B42EE">
      <w:pPr>
        <w:pStyle w:val="ListParagraph"/>
        <w:ind w:left="1080"/>
        <w:rPr>
          <w:sz w:val="24"/>
          <w:szCs w:val="24"/>
        </w:rPr>
      </w:pPr>
    </w:p>
    <w:p w:rsidR="00862AFB" w:rsidRPr="009B42EE" w:rsidRDefault="00862AFB" w:rsidP="009B42EE">
      <w:pPr>
        <w:pStyle w:val="ListParagraph"/>
        <w:ind w:left="1080"/>
        <w:rPr>
          <w:sz w:val="24"/>
          <w:szCs w:val="24"/>
        </w:rPr>
      </w:pPr>
    </w:p>
    <w:p w:rsidR="009B42EE" w:rsidRPr="009B42EE" w:rsidRDefault="009B42EE" w:rsidP="009B42EE">
      <w:pPr>
        <w:pStyle w:val="ListParagraph"/>
        <w:ind w:left="1080"/>
        <w:rPr>
          <w:sz w:val="24"/>
          <w:szCs w:val="24"/>
        </w:rPr>
      </w:pPr>
    </w:p>
    <w:p w:rsidR="009B42EE" w:rsidRPr="009B42EE" w:rsidRDefault="009B42EE" w:rsidP="009B42EE">
      <w:pPr>
        <w:pStyle w:val="ListParagraph"/>
        <w:numPr>
          <w:ilvl w:val="0"/>
          <w:numId w:val="40"/>
        </w:numPr>
        <w:spacing w:line="276" w:lineRule="auto"/>
        <w:contextualSpacing/>
        <w:rPr>
          <w:b/>
          <w:sz w:val="24"/>
          <w:szCs w:val="24"/>
        </w:rPr>
      </w:pPr>
      <w:r w:rsidRPr="009B42EE">
        <w:rPr>
          <w:b/>
          <w:sz w:val="24"/>
          <w:szCs w:val="24"/>
        </w:rPr>
        <w:t xml:space="preserve">Job Assignment &amp; Points of Emphasis </w:t>
      </w:r>
    </w:p>
    <w:p w:rsidR="009B42EE" w:rsidRDefault="009B42EE" w:rsidP="009B42EE">
      <w:pPr>
        <w:pStyle w:val="ListParagraph"/>
        <w:rPr>
          <w:b/>
          <w:sz w:val="24"/>
          <w:szCs w:val="24"/>
        </w:rPr>
      </w:pPr>
    </w:p>
    <w:p w:rsidR="009B42EE" w:rsidRDefault="009B42EE" w:rsidP="009B42EE">
      <w:pPr>
        <w:pStyle w:val="ListParagraph"/>
        <w:rPr>
          <w:b/>
          <w:sz w:val="24"/>
          <w:szCs w:val="24"/>
        </w:rPr>
      </w:pPr>
    </w:p>
    <w:p w:rsidR="00862AFB" w:rsidRDefault="00862AFB" w:rsidP="009B42EE">
      <w:pPr>
        <w:pStyle w:val="ListParagraph"/>
        <w:rPr>
          <w:b/>
          <w:sz w:val="24"/>
          <w:szCs w:val="24"/>
        </w:rPr>
      </w:pPr>
    </w:p>
    <w:p w:rsidR="00862AFB" w:rsidRPr="009B42EE" w:rsidRDefault="00862AFB" w:rsidP="009B42EE">
      <w:pPr>
        <w:pStyle w:val="ListParagraph"/>
        <w:rPr>
          <w:b/>
          <w:sz w:val="24"/>
          <w:szCs w:val="24"/>
        </w:rPr>
      </w:pPr>
    </w:p>
    <w:p w:rsidR="009B42EE" w:rsidRPr="009B42EE" w:rsidRDefault="009B42EE" w:rsidP="009B42EE">
      <w:pPr>
        <w:rPr>
          <w:b/>
          <w:sz w:val="24"/>
          <w:szCs w:val="24"/>
        </w:rPr>
      </w:pPr>
    </w:p>
    <w:p w:rsidR="009B42EE" w:rsidRPr="009B42EE" w:rsidRDefault="006A36ED" w:rsidP="009B42EE">
      <w:pPr>
        <w:pStyle w:val="ListParagraph"/>
        <w:numPr>
          <w:ilvl w:val="0"/>
          <w:numId w:val="40"/>
        </w:numPr>
        <w:spacing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ocumentation Management &amp;</w:t>
      </w:r>
      <w:r w:rsidR="008E2E22">
        <w:rPr>
          <w:b/>
          <w:sz w:val="24"/>
          <w:szCs w:val="24"/>
        </w:rPr>
        <w:t xml:space="preserve"> </w:t>
      </w:r>
      <w:r w:rsidR="009B42EE" w:rsidRPr="009B42EE">
        <w:rPr>
          <w:b/>
          <w:sz w:val="24"/>
          <w:szCs w:val="24"/>
        </w:rPr>
        <w:t xml:space="preserve">Responsibilities </w:t>
      </w:r>
    </w:p>
    <w:p w:rsidR="009B42EE" w:rsidRPr="009B42EE" w:rsidRDefault="009B42EE" w:rsidP="009B42EE">
      <w:pPr>
        <w:pStyle w:val="ListParagraph"/>
        <w:rPr>
          <w:b/>
          <w:sz w:val="24"/>
          <w:szCs w:val="24"/>
        </w:rPr>
      </w:pPr>
    </w:p>
    <w:p w:rsidR="009B42EE" w:rsidRDefault="009B42EE" w:rsidP="009B42EE">
      <w:pPr>
        <w:pStyle w:val="ListParagraph"/>
        <w:rPr>
          <w:b/>
          <w:sz w:val="24"/>
          <w:szCs w:val="24"/>
        </w:rPr>
      </w:pPr>
    </w:p>
    <w:p w:rsidR="00862AFB" w:rsidRDefault="00862AFB" w:rsidP="009B42EE">
      <w:pPr>
        <w:pStyle w:val="ListParagraph"/>
        <w:rPr>
          <w:b/>
          <w:sz w:val="24"/>
          <w:szCs w:val="24"/>
        </w:rPr>
      </w:pPr>
    </w:p>
    <w:p w:rsidR="00862AFB" w:rsidRDefault="00862AFB" w:rsidP="009B42EE">
      <w:pPr>
        <w:pStyle w:val="ListParagraph"/>
        <w:rPr>
          <w:b/>
          <w:sz w:val="24"/>
          <w:szCs w:val="24"/>
        </w:rPr>
      </w:pPr>
    </w:p>
    <w:p w:rsidR="009B42EE" w:rsidRPr="009B42EE" w:rsidRDefault="009B42EE" w:rsidP="009B42EE">
      <w:pPr>
        <w:pStyle w:val="ListParagraph"/>
        <w:rPr>
          <w:b/>
          <w:sz w:val="24"/>
          <w:szCs w:val="24"/>
        </w:rPr>
      </w:pPr>
    </w:p>
    <w:p w:rsidR="009B42EE" w:rsidRPr="009B42EE" w:rsidRDefault="009B42EE" w:rsidP="009B42EE">
      <w:pPr>
        <w:pStyle w:val="ListParagraph"/>
        <w:numPr>
          <w:ilvl w:val="0"/>
          <w:numId w:val="40"/>
        </w:numPr>
        <w:spacing w:line="276" w:lineRule="auto"/>
        <w:contextualSpacing/>
        <w:rPr>
          <w:b/>
          <w:sz w:val="24"/>
          <w:szCs w:val="24"/>
        </w:rPr>
      </w:pPr>
      <w:r w:rsidRPr="009B42EE">
        <w:rPr>
          <w:b/>
          <w:sz w:val="24"/>
          <w:szCs w:val="24"/>
        </w:rPr>
        <w:t xml:space="preserve">Concussion Management </w:t>
      </w:r>
    </w:p>
    <w:p w:rsidR="009B42EE" w:rsidRPr="009B42EE" w:rsidRDefault="009B42EE" w:rsidP="009B42EE">
      <w:pPr>
        <w:pStyle w:val="ListParagraph"/>
        <w:rPr>
          <w:b/>
          <w:sz w:val="24"/>
          <w:szCs w:val="24"/>
        </w:rPr>
      </w:pPr>
    </w:p>
    <w:p w:rsidR="009B42EE" w:rsidRDefault="009B42EE" w:rsidP="009B42EE">
      <w:pPr>
        <w:pStyle w:val="ListParagraph"/>
        <w:rPr>
          <w:b/>
          <w:sz w:val="24"/>
          <w:szCs w:val="24"/>
        </w:rPr>
      </w:pPr>
    </w:p>
    <w:p w:rsidR="00862AFB" w:rsidRDefault="00862AFB" w:rsidP="009B42EE">
      <w:pPr>
        <w:pStyle w:val="ListParagraph"/>
        <w:rPr>
          <w:b/>
          <w:sz w:val="24"/>
          <w:szCs w:val="24"/>
        </w:rPr>
      </w:pPr>
    </w:p>
    <w:p w:rsidR="00862AFB" w:rsidRDefault="00862AFB" w:rsidP="009B42EE">
      <w:pPr>
        <w:pStyle w:val="ListParagraph"/>
        <w:rPr>
          <w:b/>
          <w:sz w:val="24"/>
          <w:szCs w:val="24"/>
        </w:rPr>
      </w:pPr>
    </w:p>
    <w:p w:rsidR="009B42EE" w:rsidRPr="009B42EE" w:rsidRDefault="009B42EE" w:rsidP="009B42EE">
      <w:pPr>
        <w:pStyle w:val="ListParagraph"/>
        <w:rPr>
          <w:b/>
          <w:sz w:val="24"/>
          <w:szCs w:val="24"/>
        </w:rPr>
      </w:pPr>
    </w:p>
    <w:p w:rsidR="009B42EE" w:rsidRPr="008E2E22" w:rsidRDefault="00E808C2" w:rsidP="009B42EE">
      <w:pPr>
        <w:pStyle w:val="ListParagraph"/>
        <w:numPr>
          <w:ilvl w:val="0"/>
          <w:numId w:val="40"/>
        </w:numPr>
        <w:spacing w:line="276" w:lineRule="auto"/>
        <w:contextualSpacing/>
        <w:rPr>
          <w:b/>
          <w:sz w:val="24"/>
          <w:szCs w:val="24"/>
        </w:rPr>
      </w:pPr>
      <w:r w:rsidRPr="008E2E22">
        <w:rPr>
          <w:b/>
          <w:sz w:val="24"/>
          <w:szCs w:val="24"/>
        </w:rPr>
        <w:t xml:space="preserve">Health &amp; Safety Related Issues  </w:t>
      </w:r>
    </w:p>
    <w:p w:rsidR="009B42EE" w:rsidRDefault="009B42EE" w:rsidP="009B42EE">
      <w:pPr>
        <w:pStyle w:val="ListParagraph"/>
        <w:rPr>
          <w:sz w:val="24"/>
          <w:szCs w:val="24"/>
        </w:rPr>
      </w:pPr>
    </w:p>
    <w:p w:rsidR="009B42EE" w:rsidRDefault="009B42EE" w:rsidP="009B42EE">
      <w:pPr>
        <w:pStyle w:val="ListParagraph"/>
        <w:rPr>
          <w:sz w:val="24"/>
          <w:szCs w:val="24"/>
        </w:rPr>
      </w:pPr>
    </w:p>
    <w:p w:rsidR="00862AFB" w:rsidRDefault="00862AFB" w:rsidP="009B42EE">
      <w:pPr>
        <w:pStyle w:val="ListParagraph"/>
        <w:rPr>
          <w:sz w:val="24"/>
          <w:szCs w:val="24"/>
        </w:rPr>
      </w:pPr>
    </w:p>
    <w:p w:rsidR="00862AFB" w:rsidRPr="009B42EE" w:rsidRDefault="00862AFB" w:rsidP="009B42EE">
      <w:pPr>
        <w:pStyle w:val="ListParagraph"/>
        <w:rPr>
          <w:sz w:val="24"/>
          <w:szCs w:val="24"/>
        </w:rPr>
      </w:pPr>
    </w:p>
    <w:p w:rsidR="009B42EE" w:rsidRPr="009B42EE" w:rsidRDefault="009B42EE" w:rsidP="009B42EE">
      <w:pPr>
        <w:pStyle w:val="ListParagraph"/>
        <w:rPr>
          <w:sz w:val="24"/>
          <w:szCs w:val="24"/>
        </w:rPr>
      </w:pPr>
    </w:p>
    <w:p w:rsidR="009B42EE" w:rsidRPr="009B42EE" w:rsidRDefault="009B42EE" w:rsidP="009B42EE">
      <w:pPr>
        <w:pStyle w:val="ListParagraph"/>
        <w:numPr>
          <w:ilvl w:val="0"/>
          <w:numId w:val="40"/>
        </w:numPr>
        <w:spacing w:line="276" w:lineRule="auto"/>
        <w:contextualSpacing/>
        <w:rPr>
          <w:b/>
          <w:sz w:val="24"/>
          <w:szCs w:val="24"/>
        </w:rPr>
      </w:pPr>
      <w:r w:rsidRPr="009B42EE">
        <w:rPr>
          <w:b/>
          <w:sz w:val="24"/>
          <w:szCs w:val="24"/>
        </w:rPr>
        <w:t>Related Information</w:t>
      </w:r>
    </w:p>
    <w:p w:rsidR="009B42EE" w:rsidRPr="009B42EE" w:rsidRDefault="008E2E22" w:rsidP="00741878">
      <w:pPr>
        <w:pStyle w:val="ListParagraph"/>
        <w:numPr>
          <w:ilvl w:val="1"/>
          <w:numId w:val="40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Hygiene Practices</w:t>
      </w:r>
      <w:r w:rsidR="009B42EE" w:rsidRPr="009B42EE">
        <w:rPr>
          <w:sz w:val="24"/>
          <w:szCs w:val="24"/>
        </w:rPr>
        <w:t xml:space="preserve"> </w:t>
      </w:r>
    </w:p>
    <w:p w:rsidR="009B42EE" w:rsidRPr="009B42EE" w:rsidRDefault="009B42EE" w:rsidP="00741878">
      <w:pPr>
        <w:pStyle w:val="ListParagraph"/>
        <w:numPr>
          <w:ilvl w:val="1"/>
          <w:numId w:val="40"/>
        </w:numPr>
        <w:spacing w:line="360" w:lineRule="auto"/>
        <w:contextualSpacing/>
        <w:rPr>
          <w:sz w:val="24"/>
          <w:szCs w:val="24"/>
        </w:rPr>
      </w:pPr>
      <w:r w:rsidRPr="009B42EE">
        <w:rPr>
          <w:sz w:val="24"/>
          <w:szCs w:val="24"/>
        </w:rPr>
        <w:t>Equipment &amp; Supply Order</w:t>
      </w:r>
      <w:r w:rsidR="006A36ED">
        <w:rPr>
          <w:sz w:val="24"/>
          <w:szCs w:val="24"/>
        </w:rPr>
        <w:t>(s)</w:t>
      </w:r>
    </w:p>
    <w:p w:rsidR="009B42EE" w:rsidRPr="009B42EE" w:rsidRDefault="009B42EE" w:rsidP="00741878">
      <w:pPr>
        <w:pStyle w:val="ListParagraph"/>
        <w:numPr>
          <w:ilvl w:val="1"/>
          <w:numId w:val="40"/>
        </w:numPr>
        <w:spacing w:line="360" w:lineRule="auto"/>
        <w:contextualSpacing/>
        <w:rPr>
          <w:sz w:val="24"/>
          <w:szCs w:val="24"/>
        </w:rPr>
      </w:pPr>
      <w:r w:rsidRPr="009B42EE">
        <w:rPr>
          <w:sz w:val="24"/>
          <w:szCs w:val="24"/>
        </w:rPr>
        <w:t>Project Heart Start</w:t>
      </w:r>
    </w:p>
    <w:p w:rsidR="009B42EE" w:rsidRPr="009B42EE" w:rsidRDefault="009B42EE" w:rsidP="00741878">
      <w:pPr>
        <w:pStyle w:val="ListParagraph"/>
        <w:numPr>
          <w:ilvl w:val="1"/>
          <w:numId w:val="40"/>
        </w:numPr>
        <w:spacing w:line="360" w:lineRule="auto"/>
        <w:contextualSpacing/>
        <w:rPr>
          <w:sz w:val="24"/>
          <w:szCs w:val="24"/>
        </w:rPr>
      </w:pPr>
      <w:r w:rsidRPr="009B42EE">
        <w:rPr>
          <w:sz w:val="24"/>
          <w:szCs w:val="24"/>
        </w:rPr>
        <w:t>Football Contact Rules</w:t>
      </w:r>
    </w:p>
    <w:p w:rsidR="00604EC5" w:rsidRPr="00862AFB" w:rsidRDefault="009B42EE" w:rsidP="00862AFB">
      <w:pPr>
        <w:pStyle w:val="ListParagraph"/>
        <w:numPr>
          <w:ilvl w:val="1"/>
          <w:numId w:val="40"/>
        </w:numPr>
        <w:spacing w:line="360" w:lineRule="auto"/>
        <w:contextualSpacing/>
        <w:rPr>
          <w:sz w:val="24"/>
          <w:szCs w:val="24"/>
        </w:rPr>
      </w:pPr>
      <w:r w:rsidRPr="009B42EE">
        <w:rPr>
          <w:sz w:val="24"/>
          <w:szCs w:val="24"/>
        </w:rPr>
        <w:t>Football Competition Periods</w:t>
      </w:r>
      <w:r w:rsidRPr="008E2E22">
        <w:rPr>
          <w:sz w:val="24"/>
          <w:szCs w:val="24"/>
        </w:rPr>
        <w:t xml:space="preserve"> </w:t>
      </w:r>
      <w:bookmarkStart w:id="0" w:name="_GoBack"/>
      <w:bookmarkEnd w:id="0"/>
    </w:p>
    <w:sectPr w:rsidR="00604EC5" w:rsidRPr="00862AFB" w:rsidSect="00ED6E1F"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3AF"/>
    <w:multiLevelType w:val="hybridMultilevel"/>
    <w:tmpl w:val="4394E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79EF"/>
    <w:multiLevelType w:val="hybridMultilevel"/>
    <w:tmpl w:val="3C46DD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2F7903"/>
    <w:multiLevelType w:val="hybridMultilevel"/>
    <w:tmpl w:val="6EE00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16615"/>
    <w:multiLevelType w:val="hybridMultilevel"/>
    <w:tmpl w:val="ED36C7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58B1"/>
    <w:multiLevelType w:val="hybridMultilevel"/>
    <w:tmpl w:val="91249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F6CE8"/>
    <w:multiLevelType w:val="hybridMultilevel"/>
    <w:tmpl w:val="829617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2629F5"/>
    <w:multiLevelType w:val="hybridMultilevel"/>
    <w:tmpl w:val="B718C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BD77C6"/>
    <w:multiLevelType w:val="hybridMultilevel"/>
    <w:tmpl w:val="6FB04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64125"/>
    <w:multiLevelType w:val="hybridMultilevel"/>
    <w:tmpl w:val="E3B41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14795"/>
    <w:multiLevelType w:val="hybridMultilevel"/>
    <w:tmpl w:val="E1EA4E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0F8C"/>
    <w:multiLevelType w:val="hybridMultilevel"/>
    <w:tmpl w:val="635E6F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913C3A"/>
    <w:multiLevelType w:val="hybridMultilevel"/>
    <w:tmpl w:val="82487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F7DE7"/>
    <w:multiLevelType w:val="hybridMultilevel"/>
    <w:tmpl w:val="941A1BA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8F76C9"/>
    <w:multiLevelType w:val="hybridMultilevel"/>
    <w:tmpl w:val="951C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A7545"/>
    <w:multiLevelType w:val="hybridMultilevel"/>
    <w:tmpl w:val="6D640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F751F"/>
    <w:multiLevelType w:val="hybridMultilevel"/>
    <w:tmpl w:val="F46A41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8C5312"/>
    <w:multiLevelType w:val="hybridMultilevel"/>
    <w:tmpl w:val="308CCF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3F0A1213"/>
    <w:multiLevelType w:val="hybridMultilevel"/>
    <w:tmpl w:val="3796F4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9B5558"/>
    <w:multiLevelType w:val="hybridMultilevel"/>
    <w:tmpl w:val="AAB20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1296A"/>
    <w:multiLevelType w:val="hybridMultilevel"/>
    <w:tmpl w:val="F420F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10634"/>
    <w:multiLevelType w:val="hybridMultilevel"/>
    <w:tmpl w:val="6004D0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A2DE6"/>
    <w:multiLevelType w:val="hybridMultilevel"/>
    <w:tmpl w:val="3AA64C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23F18"/>
    <w:multiLevelType w:val="hybridMultilevel"/>
    <w:tmpl w:val="6DB43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62111"/>
    <w:multiLevelType w:val="hybridMultilevel"/>
    <w:tmpl w:val="A2FE97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544499"/>
    <w:multiLevelType w:val="hybridMultilevel"/>
    <w:tmpl w:val="B3265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D2B62"/>
    <w:multiLevelType w:val="hybridMultilevel"/>
    <w:tmpl w:val="06707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5402C"/>
    <w:multiLevelType w:val="hybridMultilevel"/>
    <w:tmpl w:val="2842BE2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F01817"/>
    <w:multiLevelType w:val="hybridMultilevel"/>
    <w:tmpl w:val="BA2CAD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A70EF"/>
    <w:multiLevelType w:val="hybridMultilevel"/>
    <w:tmpl w:val="C27CA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FA7544"/>
    <w:multiLevelType w:val="hybridMultilevel"/>
    <w:tmpl w:val="27A0A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271D90"/>
    <w:multiLevelType w:val="hybridMultilevel"/>
    <w:tmpl w:val="BCA0EA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73F57"/>
    <w:multiLevelType w:val="hybridMultilevel"/>
    <w:tmpl w:val="36303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82BA6"/>
    <w:multiLevelType w:val="hybridMultilevel"/>
    <w:tmpl w:val="5A18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90BC9"/>
    <w:multiLevelType w:val="hybridMultilevel"/>
    <w:tmpl w:val="C3D42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01A5E"/>
    <w:multiLevelType w:val="hybridMultilevel"/>
    <w:tmpl w:val="7DAEEB1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B801EC"/>
    <w:multiLevelType w:val="hybridMultilevel"/>
    <w:tmpl w:val="B690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8F0"/>
    <w:multiLevelType w:val="hybridMultilevel"/>
    <w:tmpl w:val="400EB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E1568"/>
    <w:multiLevelType w:val="hybridMultilevel"/>
    <w:tmpl w:val="7EECA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61FDC"/>
    <w:multiLevelType w:val="hybridMultilevel"/>
    <w:tmpl w:val="C3120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D4214"/>
    <w:multiLevelType w:val="hybridMultilevel"/>
    <w:tmpl w:val="861EA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2"/>
  </w:num>
  <w:num w:numId="4">
    <w:abstractNumId w:val="33"/>
  </w:num>
  <w:num w:numId="5">
    <w:abstractNumId w:val="11"/>
  </w:num>
  <w:num w:numId="6">
    <w:abstractNumId w:val="5"/>
  </w:num>
  <w:num w:numId="7">
    <w:abstractNumId w:val="24"/>
  </w:num>
  <w:num w:numId="8">
    <w:abstractNumId w:val="31"/>
  </w:num>
  <w:num w:numId="9">
    <w:abstractNumId w:val="22"/>
  </w:num>
  <w:num w:numId="10">
    <w:abstractNumId w:val="34"/>
  </w:num>
  <w:num w:numId="11">
    <w:abstractNumId w:val="23"/>
  </w:num>
  <w:num w:numId="12">
    <w:abstractNumId w:val="20"/>
  </w:num>
  <w:num w:numId="13">
    <w:abstractNumId w:val="10"/>
  </w:num>
  <w:num w:numId="14">
    <w:abstractNumId w:val="14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5"/>
  </w:num>
  <w:num w:numId="20">
    <w:abstractNumId w:val="35"/>
  </w:num>
  <w:num w:numId="21">
    <w:abstractNumId w:val="19"/>
  </w:num>
  <w:num w:numId="22">
    <w:abstractNumId w:val="17"/>
  </w:num>
  <w:num w:numId="23">
    <w:abstractNumId w:val="16"/>
  </w:num>
  <w:num w:numId="24">
    <w:abstractNumId w:val="21"/>
  </w:num>
  <w:num w:numId="25">
    <w:abstractNumId w:val="9"/>
  </w:num>
  <w:num w:numId="26">
    <w:abstractNumId w:val="39"/>
  </w:num>
  <w:num w:numId="27">
    <w:abstractNumId w:val="18"/>
  </w:num>
  <w:num w:numId="28">
    <w:abstractNumId w:val="38"/>
  </w:num>
  <w:num w:numId="29">
    <w:abstractNumId w:val="6"/>
  </w:num>
  <w:num w:numId="30">
    <w:abstractNumId w:val="2"/>
  </w:num>
  <w:num w:numId="31">
    <w:abstractNumId w:val="8"/>
  </w:num>
  <w:num w:numId="32">
    <w:abstractNumId w:val="30"/>
  </w:num>
  <w:num w:numId="33">
    <w:abstractNumId w:val="29"/>
  </w:num>
  <w:num w:numId="34">
    <w:abstractNumId w:val="36"/>
  </w:num>
  <w:num w:numId="35">
    <w:abstractNumId w:val="4"/>
  </w:num>
  <w:num w:numId="36">
    <w:abstractNumId w:val="0"/>
  </w:num>
  <w:num w:numId="37">
    <w:abstractNumId w:val="7"/>
  </w:num>
  <w:num w:numId="38">
    <w:abstractNumId w:val="13"/>
  </w:num>
  <w:num w:numId="39">
    <w:abstractNumId w:val="27"/>
  </w:num>
  <w:num w:numId="40">
    <w:abstractNumId w:val="3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0653B"/>
    <w:rsid w:val="000127E2"/>
    <w:rsid w:val="00016564"/>
    <w:rsid w:val="000413FC"/>
    <w:rsid w:val="00051A6F"/>
    <w:rsid w:val="00061B8E"/>
    <w:rsid w:val="00073F32"/>
    <w:rsid w:val="0007664E"/>
    <w:rsid w:val="000771F0"/>
    <w:rsid w:val="00087BFC"/>
    <w:rsid w:val="000B61AC"/>
    <w:rsid w:val="000C4DA4"/>
    <w:rsid w:val="000C5E8B"/>
    <w:rsid w:val="00101C08"/>
    <w:rsid w:val="00110CAC"/>
    <w:rsid w:val="00120255"/>
    <w:rsid w:val="0014530F"/>
    <w:rsid w:val="001502E8"/>
    <w:rsid w:val="00161C85"/>
    <w:rsid w:val="00162BD2"/>
    <w:rsid w:val="001929FD"/>
    <w:rsid w:val="00193378"/>
    <w:rsid w:val="001B6412"/>
    <w:rsid w:val="001C05F2"/>
    <w:rsid w:val="001C1CB5"/>
    <w:rsid w:val="001C2B1C"/>
    <w:rsid w:val="001D3840"/>
    <w:rsid w:val="001E2BC3"/>
    <w:rsid w:val="001E5917"/>
    <w:rsid w:val="001E7D5F"/>
    <w:rsid w:val="001F1FA3"/>
    <w:rsid w:val="00212CE3"/>
    <w:rsid w:val="00213446"/>
    <w:rsid w:val="00222108"/>
    <w:rsid w:val="002305B1"/>
    <w:rsid w:val="00231C25"/>
    <w:rsid w:val="0023498C"/>
    <w:rsid w:val="002417E6"/>
    <w:rsid w:val="00247236"/>
    <w:rsid w:val="002672A9"/>
    <w:rsid w:val="0028118D"/>
    <w:rsid w:val="002828A5"/>
    <w:rsid w:val="00286642"/>
    <w:rsid w:val="002923C0"/>
    <w:rsid w:val="002A2680"/>
    <w:rsid w:val="002A4DDE"/>
    <w:rsid w:val="002D3D20"/>
    <w:rsid w:val="002D6F5C"/>
    <w:rsid w:val="00301E04"/>
    <w:rsid w:val="0030451A"/>
    <w:rsid w:val="0031143A"/>
    <w:rsid w:val="00334693"/>
    <w:rsid w:val="003425FE"/>
    <w:rsid w:val="00384B26"/>
    <w:rsid w:val="00395746"/>
    <w:rsid w:val="003A4805"/>
    <w:rsid w:val="003B060B"/>
    <w:rsid w:val="003B3203"/>
    <w:rsid w:val="003C16B3"/>
    <w:rsid w:val="003F0186"/>
    <w:rsid w:val="003F64DB"/>
    <w:rsid w:val="003F6C9D"/>
    <w:rsid w:val="00400A82"/>
    <w:rsid w:val="00407238"/>
    <w:rsid w:val="00410A0B"/>
    <w:rsid w:val="0041452C"/>
    <w:rsid w:val="00427700"/>
    <w:rsid w:val="00435C85"/>
    <w:rsid w:val="004447F0"/>
    <w:rsid w:val="00482E85"/>
    <w:rsid w:val="00486822"/>
    <w:rsid w:val="004C3F89"/>
    <w:rsid w:val="004D2B7F"/>
    <w:rsid w:val="004D5674"/>
    <w:rsid w:val="004E609B"/>
    <w:rsid w:val="004F57F7"/>
    <w:rsid w:val="004F69A8"/>
    <w:rsid w:val="00503520"/>
    <w:rsid w:val="00513939"/>
    <w:rsid w:val="00555C95"/>
    <w:rsid w:val="0057231E"/>
    <w:rsid w:val="00572C20"/>
    <w:rsid w:val="00574746"/>
    <w:rsid w:val="0058162B"/>
    <w:rsid w:val="005927A9"/>
    <w:rsid w:val="005947C5"/>
    <w:rsid w:val="005B6108"/>
    <w:rsid w:val="005C5AE8"/>
    <w:rsid w:val="005C7D97"/>
    <w:rsid w:val="005D533D"/>
    <w:rsid w:val="005E2EF4"/>
    <w:rsid w:val="005E4D07"/>
    <w:rsid w:val="005E5241"/>
    <w:rsid w:val="005F4D7B"/>
    <w:rsid w:val="00604EC5"/>
    <w:rsid w:val="00607CAC"/>
    <w:rsid w:val="006165B2"/>
    <w:rsid w:val="00631E90"/>
    <w:rsid w:val="00635BE2"/>
    <w:rsid w:val="00650D7B"/>
    <w:rsid w:val="00661DC3"/>
    <w:rsid w:val="00674B9A"/>
    <w:rsid w:val="00674C89"/>
    <w:rsid w:val="00683575"/>
    <w:rsid w:val="006A2A0C"/>
    <w:rsid w:val="006A36ED"/>
    <w:rsid w:val="006A60B8"/>
    <w:rsid w:val="006B0422"/>
    <w:rsid w:val="006B114F"/>
    <w:rsid w:val="006B6321"/>
    <w:rsid w:val="006C0C6A"/>
    <w:rsid w:val="006C5481"/>
    <w:rsid w:val="006D15B3"/>
    <w:rsid w:val="006E0139"/>
    <w:rsid w:val="006E6B2E"/>
    <w:rsid w:val="006F4487"/>
    <w:rsid w:val="00702BB5"/>
    <w:rsid w:val="00705FAB"/>
    <w:rsid w:val="00712768"/>
    <w:rsid w:val="00722B01"/>
    <w:rsid w:val="00730E6B"/>
    <w:rsid w:val="0073427A"/>
    <w:rsid w:val="0073743C"/>
    <w:rsid w:val="00741878"/>
    <w:rsid w:val="00752091"/>
    <w:rsid w:val="00753EA6"/>
    <w:rsid w:val="0076323C"/>
    <w:rsid w:val="007725F8"/>
    <w:rsid w:val="00780080"/>
    <w:rsid w:val="007922D2"/>
    <w:rsid w:val="007A2E18"/>
    <w:rsid w:val="007B5F20"/>
    <w:rsid w:val="007C5DD1"/>
    <w:rsid w:val="00800FD3"/>
    <w:rsid w:val="008048C0"/>
    <w:rsid w:val="00817219"/>
    <w:rsid w:val="00833466"/>
    <w:rsid w:val="00851877"/>
    <w:rsid w:val="00862AFB"/>
    <w:rsid w:val="0086788B"/>
    <w:rsid w:val="00882594"/>
    <w:rsid w:val="0088390A"/>
    <w:rsid w:val="00887415"/>
    <w:rsid w:val="00892E24"/>
    <w:rsid w:val="008A2022"/>
    <w:rsid w:val="008A2EDC"/>
    <w:rsid w:val="008B6E53"/>
    <w:rsid w:val="008C1B05"/>
    <w:rsid w:val="008C73A7"/>
    <w:rsid w:val="008E12D5"/>
    <w:rsid w:val="008E2E22"/>
    <w:rsid w:val="008F5B40"/>
    <w:rsid w:val="009149A4"/>
    <w:rsid w:val="009179FD"/>
    <w:rsid w:val="00924A2F"/>
    <w:rsid w:val="009267A3"/>
    <w:rsid w:val="0093311B"/>
    <w:rsid w:val="00945E6F"/>
    <w:rsid w:val="00946342"/>
    <w:rsid w:val="00953AB9"/>
    <w:rsid w:val="00954CD2"/>
    <w:rsid w:val="00960703"/>
    <w:rsid w:val="00982464"/>
    <w:rsid w:val="00987AD2"/>
    <w:rsid w:val="009B42EE"/>
    <w:rsid w:val="009C10F6"/>
    <w:rsid w:val="009C4233"/>
    <w:rsid w:val="009C6D27"/>
    <w:rsid w:val="009D47DD"/>
    <w:rsid w:val="009D651E"/>
    <w:rsid w:val="009E7360"/>
    <w:rsid w:val="009F52CA"/>
    <w:rsid w:val="00A13618"/>
    <w:rsid w:val="00A55411"/>
    <w:rsid w:val="00A76E45"/>
    <w:rsid w:val="00A83F15"/>
    <w:rsid w:val="00AA19EB"/>
    <w:rsid w:val="00AB65BE"/>
    <w:rsid w:val="00AB6CDE"/>
    <w:rsid w:val="00AD0100"/>
    <w:rsid w:val="00AD4C77"/>
    <w:rsid w:val="00AE2B53"/>
    <w:rsid w:val="00AF6D32"/>
    <w:rsid w:val="00B05A0C"/>
    <w:rsid w:val="00B17602"/>
    <w:rsid w:val="00B301C2"/>
    <w:rsid w:val="00B76DFB"/>
    <w:rsid w:val="00BA4A9C"/>
    <w:rsid w:val="00BB4999"/>
    <w:rsid w:val="00BC0285"/>
    <w:rsid w:val="00BD1352"/>
    <w:rsid w:val="00BF4246"/>
    <w:rsid w:val="00C1633C"/>
    <w:rsid w:val="00C32069"/>
    <w:rsid w:val="00C5301E"/>
    <w:rsid w:val="00C6545C"/>
    <w:rsid w:val="00C87687"/>
    <w:rsid w:val="00C919FC"/>
    <w:rsid w:val="00C92D16"/>
    <w:rsid w:val="00CA4258"/>
    <w:rsid w:val="00CB3258"/>
    <w:rsid w:val="00CB473E"/>
    <w:rsid w:val="00CB6F86"/>
    <w:rsid w:val="00CB74D6"/>
    <w:rsid w:val="00CD11CB"/>
    <w:rsid w:val="00CD2B3C"/>
    <w:rsid w:val="00CD4867"/>
    <w:rsid w:val="00CE2624"/>
    <w:rsid w:val="00CE4C5D"/>
    <w:rsid w:val="00CF44B3"/>
    <w:rsid w:val="00CF51F6"/>
    <w:rsid w:val="00CF7D60"/>
    <w:rsid w:val="00D266D2"/>
    <w:rsid w:val="00D310E3"/>
    <w:rsid w:val="00D43024"/>
    <w:rsid w:val="00D627CD"/>
    <w:rsid w:val="00D775DB"/>
    <w:rsid w:val="00D92868"/>
    <w:rsid w:val="00D96F2C"/>
    <w:rsid w:val="00DB33F1"/>
    <w:rsid w:val="00DB6AEA"/>
    <w:rsid w:val="00DD36A4"/>
    <w:rsid w:val="00DE212E"/>
    <w:rsid w:val="00E079C5"/>
    <w:rsid w:val="00E11029"/>
    <w:rsid w:val="00E11B25"/>
    <w:rsid w:val="00E14183"/>
    <w:rsid w:val="00E21870"/>
    <w:rsid w:val="00E40AD0"/>
    <w:rsid w:val="00E447FC"/>
    <w:rsid w:val="00E450BA"/>
    <w:rsid w:val="00E52E7A"/>
    <w:rsid w:val="00E634FD"/>
    <w:rsid w:val="00E808C2"/>
    <w:rsid w:val="00EB3E95"/>
    <w:rsid w:val="00EB751D"/>
    <w:rsid w:val="00ED41B3"/>
    <w:rsid w:val="00ED50D4"/>
    <w:rsid w:val="00ED6E1F"/>
    <w:rsid w:val="00EE1175"/>
    <w:rsid w:val="00EE7DB7"/>
    <w:rsid w:val="00F05198"/>
    <w:rsid w:val="00F077B1"/>
    <w:rsid w:val="00F15FD8"/>
    <w:rsid w:val="00F3136F"/>
    <w:rsid w:val="00F3673F"/>
    <w:rsid w:val="00F503AE"/>
    <w:rsid w:val="00F513E2"/>
    <w:rsid w:val="00F5159D"/>
    <w:rsid w:val="00F77B01"/>
    <w:rsid w:val="00F81BE6"/>
    <w:rsid w:val="00F82105"/>
    <w:rsid w:val="00F83ED4"/>
    <w:rsid w:val="00FC5108"/>
    <w:rsid w:val="00FC79E9"/>
    <w:rsid w:val="00FD11D3"/>
    <w:rsid w:val="00FF1312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592F-6D40-4865-9395-4CFE2F29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icrosof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5</cp:revision>
  <cp:lastPrinted>2012-08-27T16:54:00Z</cp:lastPrinted>
  <dcterms:created xsi:type="dcterms:W3CDTF">2015-08-08T04:20:00Z</dcterms:created>
  <dcterms:modified xsi:type="dcterms:W3CDTF">2015-08-08T16:15:00Z</dcterms:modified>
</cp:coreProperties>
</file>